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236"/>
        <w:gridCol w:w="2225"/>
        <w:gridCol w:w="1393"/>
      </w:tblGrid>
      <w:tr w:rsidR="004B6015" w:rsidRPr="00FF29F5" w:rsidTr="00B71CD0">
        <w:tc>
          <w:tcPr>
            <w:tcW w:w="5477" w:type="dxa"/>
            <w:vMerge w:val="restart"/>
          </w:tcPr>
          <w:p w:rsidR="004B6015" w:rsidRPr="00FF29F5" w:rsidRDefault="004B6015" w:rsidP="004B601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Προς το Σύνδεσμο Γονέων &amp; Κηδεμόνων</w:t>
            </w:r>
          </w:p>
          <w:p w:rsidR="004B6015" w:rsidRPr="00FF29F5" w:rsidRDefault="004B6015" w:rsidP="004B601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Δημοτικού Σχολείου Κ. Πολεμιδιών ΙΕ΄- Αγίου Νεοφύτου</w:t>
            </w:r>
          </w:p>
          <w:p w:rsidR="004B6015" w:rsidRPr="00FF29F5" w:rsidRDefault="00B71CD0" w:rsidP="004B601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Ηλία Μηνιάτη αρ. 1, 4154 Κ.</w:t>
            </w:r>
            <w:r w:rsidR="005E125D" w:rsidRPr="00FF29F5">
              <w:rPr>
                <w:rFonts w:ascii="Arial" w:hAnsi="Arial" w:cs="Arial"/>
                <w:sz w:val="20"/>
                <w:szCs w:val="20"/>
                <w:lang w:val="el-GR"/>
              </w:rPr>
              <w:t>Πολεμίδια</w:t>
            </w:r>
          </w:p>
          <w:p w:rsidR="005E125D" w:rsidRPr="00F93AAB" w:rsidRDefault="005E125D" w:rsidP="004B6015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</w:rPr>
              <w:t>Email</w:t>
            </w:r>
            <w:r w:rsidRPr="00F93AA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3AAB" w:rsidRPr="00740F2E">
              <w:rPr>
                <w:rFonts w:ascii="Arial" w:hAnsi="Arial" w:cs="Arial"/>
                <w:color w:val="002060"/>
                <w:sz w:val="20"/>
                <w:szCs w:val="20"/>
              </w:rPr>
              <w:t>sg-dim-kato-polemidia15-kb-lem@schools.ac.cy</w:t>
            </w:r>
            <w:r w:rsidRPr="00F93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6015" w:rsidRPr="00F93AAB" w:rsidRDefault="004B6015">
            <w:pPr>
              <w:rPr>
                <w:rFonts w:ascii="Arial" w:hAnsi="Arial" w:cs="Arial"/>
                <w:sz w:val="6"/>
                <w:szCs w:val="6"/>
              </w:rPr>
            </w:pPr>
          </w:p>
          <w:p w:rsidR="004B6015" w:rsidRPr="00FF29F5" w:rsidRDefault="00F93AAB" w:rsidP="00F93AAB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Απρίλιος 2021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6015" w:rsidRPr="00FF29F5" w:rsidRDefault="004B601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6015" w:rsidRPr="00FF29F5" w:rsidRDefault="004B6015" w:rsidP="005A0C9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Για </w:t>
            </w:r>
            <w:r w:rsidR="005A0C9A" w:rsidRPr="00FF29F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ε</w:t>
            </w:r>
            <w:r w:rsidRPr="00FF29F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πίσημη χρήση</w:t>
            </w:r>
          </w:p>
        </w:tc>
      </w:tr>
      <w:tr w:rsidR="005A0C9A" w:rsidRPr="00FF29F5" w:rsidTr="00B71CD0">
        <w:tc>
          <w:tcPr>
            <w:tcW w:w="5477" w:type="dxa"/>
            <w:vMerge/>
          </w:tcPr>
          <w:p w:rsidR="005A0C9A" w:rsidRPr="00FF29F5" w:rsidRDefault="005A0C9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5A0C9A" w:rsidRPr="00FF29F5" w:rsidRDefault="005A0C9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0C9A" w:rsidRPr="00FF29F5" w:rsidRDefault="005A0C9A" w:rsidP="004B6015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  <w:u w:val="single"/>
                <w:lang w:val="el-GR"/>
              </w:rPr>
            </w:pPr>
            <w:r w:rsidRPr="00FF29F5">
              <w:rPr>
                <w:rFonts w:ascii="Arial" w:hAnsi="Arial" w:cs="Arial"/>
                <w:color w:val="1F497D" w:themeColor="text2"/>
                <w:sz w:val="16"/>
                <w:szCs w:val="16"/>
                <w:u w:val="single"/>
                <w:lang w:val="el-GR"/>
              </w:rPr>
              <w:t>Αρ. απόδειξης πληρωμής</w:t>
            </w:r>
          </w:p>
          <w:p w:rsidR="005A0C9A" w:rsidRPr="00FF29F5" w:rsidRDefault="005A0C9A" w:rsidP="004B6015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</w:p>
        </w:tc>
        <w:tc>
          <w:tcPr>
            <w:tcW w:w="13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0C9A" w:rsidRPr="00FF29F5" w:rsidRDefault="005A0C9A" w:rsidP="004B6015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  <w:u w:val="single"/>
                <w:lang w:val="el-GR"/>
              </w:rPr>
            </w:pPr>
            <w:r w:rsidRPr="00FF29F5">
              <w:rPr>
                <w:rFonts w:ascii="Arial" w:hAnsi="Arial" w:cs="Arial"/>
                <w:color w:val="1F497D" w:themeColor="text2"/>
                <w:sz w:val="16"/>
                <w:szCs w:val="16"/>
                <w:u w:val="single"/>
                <w:lang w:val="el-GR"/>
              </w:rPr>
              <w:t>ποσό</w:t>
            </w:r>
          </w:p>
        </w:tc>
      </w:tr>
      <w:tr w:rsidR="005A0C9A" w:rsidRPr="00FF29F5" w:rsidTr="00B71CD0">
        <w:tc>
          <w:tcPr>
            <w:tcW w:w="5477" w:type="dxa"/>
            <w:vMerge/>
          </w:tcPr>
          <w:p w:rsidR="005A0C9A" w:rsidRPr="00FF29F5" w:rsidRDefault="005A0C9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5A0C9A" w:rsidRPr="00FF29F5" w:rsidRDefault="005A0C9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C9A" w:rsidRPr="00FF29F5" w:rsidRDefault="00366792" w:rsidP="004B6015">
            <w:pPr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3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C9A" w:rsidRPr="00FF29F5" w:rsidRDefault="00366792" w:rsidP="004B6015">
            <w:pPr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color w:val="1F497D" w:themeColor="text2"/>
                <w:sz w:val="22"/>
                <w:szCs w:val="22"/>
                <w:lang w:val="el-GR"/>
              </w:rPr>
              <w:fldChar w:fldCharType="end"/>
            </w:r>
          </w:p>
        </w:tc>
      </w:tr>
    </w:tbl>
    <w:p w:rsidR="006A0C1A" w:rsidRPr="00FF29F5" w:rsidRDefault="006A0C1A" w:rsidP="0033341B">
      <w:pPr>
        <w:jc w:val="right"/>
        <w:rPr>
          <w:rFonts w:ascii="Arial" w:hAnsi="Arial" w:cs="Arial"/>
          <w:sz w:val="22"/>
          <w:szCs w:val="22"/>
          <w:lang w:val="el-GR"/>
        </w:rPr>
      </w:pPr>
    </w:p>
    <w:p w:rsidR="00194F7B" w:rsidRPr="00E563CF" w:rsidRDefault="00194F7B" w:rsidP="0033341B">
      <w:pPr>
        <w:jc w:val="center"/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3CF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ΛΗΡΟΦΟΡΙΑΚΟ ΔΕΛΤΙΟ ΓΙΑ ΤΗ ΣΧΟΛΙΚΗ ΧΡΟΝΙΑ 20</w:t>
      </w:r>
      <w:r w:rsidR="00EB4F04" w:rsidRPr="00E563CF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93AAB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563CF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B71CD0" w:rsidRPr="00E563CF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93AAB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E563CF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4F7B" w:rsidRPr="00E563CF" w:rsidRDefault="00194F7B" w:rsidP="00DD6CD7">
      <w:pPr>
        <w:jc w:val="center"/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3CF">
        <w:rPr>
          <w:rFonts w:ascii="Arial" w:hAnsi="Arial" w:cs="Arial"/>
          <w:b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ΣΚΟΠΟΥΣ ΕΓΓΡΑΦΗΣ και ΟΜΑΔΙΚΗΣ ΑΣΦΑΛΙΣΗΣ ΜΑΘΗΤΩΝ</w:t>
      </w:r>
    </w:p>
    <w:p w:rsidR="00194F7B" w:rsidRPr="00FF29F5" w:rsidRDefault="00194F7B" w:rsidP="0033341B">
      <w:pPr>
        <w:jc w:val="both"/>
        <w:rPr>
          <w:rFonts w:ascii="Arial" w:hAnsi="Arial" w:cs="Arial"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F7B" w:rsidRPr="00FF29F5" w:rsidRDefault="006D317D" w:rsidP="00F45DC7">
      <w:pPr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.   </w:t>
      </w:r>
      <w:r w:rsidR="00194F7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ΓΟΝΕΩΝ / ΚΗΔΕΜΟΝΩ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3730"/>
        <w:gridCol w:w="3730"/>
      </w:tblGrid>
      <w:tr w:rsidR="005E20DB" w:rsidRPr="00FF29F5" w:rsidTr="00FF29F5">
        <w:trPr>
          <w:trHeight w:val="283"/>
          <w:jc w:val="center"/>
        </w:trPr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0DB" w:rsidRPr="00FF29F5" w:rsidRDefault="005E20DB" w:rsidP="00505CC6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vAlign w:val="center"/>
          </w:tcPr>
          <w:p w:rsidR="005E20DB" w:rsidRPr="00FF29F5" w:rsidRDefault="00FF29F5" w:rsidP="00FF29F5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ΣΤΟΙΧΕΙΑ ΠΑΤΕΡΑ </w:t>
            </w:r>
            <w:r w:rsidR="005E20DB"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730" w:type="dxa"/>
            <w:vAlign w:val="center"/>
          </w:tcPr>
          <w:p w:rsidR="005E20DB" w:rsidRPr="00FF29F5" w:rsidRDefault="005E20DB" w:rsidP="00505CC6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ΤΟΙΧΕΙΑ ΜΗΤΕΡΑΣ :</w:t>
            </w:r>
          </w:p>
        </w:tc>
      </w:tr>
      <w:tr w:rsidR="005E20DB" w:rsidRPr="00FF29F5" w:rsidTr="00FF29F5">
        <w:trPr>
          <w:trHeight w:val="28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DB" w:rsidRPr="00FF29F5" w:rsidRDefault="005E20DB" w:rsidP="00366792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ΕΠΩΝΥΜΟ:</w:t>
            </w:r>
          </w:p>
        </w:tc>
        <w:tc>
          <w:tcPr>
            <w:tcW w:w="3730" w:type="dxa"/>
            <w:tcBorders>
              <w:left w:val="single" w:sz="4" w:space="0" w:color="auto"/>
            </w:tcBorders>
            <w:vAlign w:val="center"/>
          </w:tcPr>
          <w:p w:rsidR="005E20DB" w:rsidRPr="00FF29F5" w:rsidRDefault="008736C6" w:rsidP="00366792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bookmarkStart w:id="1" w:name="_GoBack"/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bookmarkEnd w:id="1"/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0"/>
          </w:p>
        </w:tc>
        <w:tc>
          <w:tcPr>
            <w:tcW w:w="3730" w:type="dxa"/>
            <w:vAlign w:val="center"/>
          </w:tcPr>
          <w:p w:rsidR="005E20DB" w:rsidRPr="00FF29F5" w:rsidRDefault="008736C6" w:rsidP="00366792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8736C6" w:rsidRPr="00FF29F5" w:rsidTr="00FF29F5">
        <w:trPr>
          <w:trHeight w:val="283"/>
          <w:jc w:val="center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ΟΝΟΜΑ:</w:t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8736C6" w:rsidRPr="00FF29F5" w:rsidTr="00366792">
        <w:trPr>
          <w:trHeight w:val="283"/>
          <w:jc w:val="center"/>
        </w:trPr>
        <w:tc>
          <w:tcPr>
            <w:tcW w:w="1864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ΕΠΑΓΓΕΛΜΑ:</w:t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8736C6" w:rsidRPr="00FF29F5" w:rsidTr="00366792">
        <w:trPr>
          <w:trHeight w:val="283"/>
          <w:jc w:val="center"/>
        </w:trPr>
        <w:tc>
          <w:tcPr>
            <w:tcW w:w="1864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ΤΗΛ. ΟΙΚΙΑΣ:</w:t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8736C6" w:rsidRPr="00FF29F5" w:rsidTr="00366792">
        <w:trPr>
          <w:trHeight w:val="283"/>
          <w:jc w:val="center"/>
        </w:trPr>
        <w:tc>
          <w:tcPr>
            <w:tcW w:w="1864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ΤΗΛ. ΕΡΓΑΣΙΑΣ:</w:t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8736C6" w:rsidRPr="00FF29F5" w:rsidTr="00366792">
        <w:trPr>
          <w:trHeight w:val="283"/>
          <w:jc w:val="center"/>
        </w:trPr>
        <w:tc>
          <w:tcPr>
            <w:tcW w:w="1864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t>ΤΗΛ. ΚΙΝΗΤΟ:</w:t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8736C6" w:rsidRPr="00FF29F5" w:rsidTr="00366792">
        <w:trPr>
          <w:trHeight w:val="283"/>
          <w:jc w:val="center"/>
        </w:trPr>
        <w:tc>
          <w:tcPr>
            <w:tcW w:w="1864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3730" w:type="dxa"/>
            <w:vAlign w:val="center"/>
          </w:tcPr>
          <w:p w:rsidR="008736C6" w:rsidRPr="00FF29F5" w:rsidRDefault="008736C6" w:rsidP="00366792">
            <w:pPr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</w:tbl>
    <w:p w:rsidR="00194F7B" w:rsidRPr="00FF29F5" w:rsidRDefault="00194F7B" w:rsidP="00D14711">
      <w:pPr>
        <w:rPr>
          <w:rFonts w:ascii="Arial" w:hAnsi="Arial" w:cs="Arial"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6015" w:rsidRPr="00FF29F5" w:rsidRDefault="006D317D" w:rsidP="006D317D">
      <w:pPr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Β.   </w:t>
      </w:r>
      <w:r w:rsidR="00194F7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ΙΧΕΙΑ ΠΑΙΔΙΩΝ ΤΗΣ ΟΙΚΟΓΕΝΕΙΑΣ ΠΟΥ ΘΑ ΦΟΙΤΟΥΝ ΣΤΟ </w:t>
      </w:r>
      <w:r w:rsidR="00BB355F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ΗΜΟΤΙΚΟ </w:t>
      </w:r>
      <w:r w:rsidR="00194F7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ΧΟΛΕΙΟ </w:t>
      </w:r>
    </w:p>
    <w:p w:rsidR="00194F7B" w:rsidRPr="00FF29F5" w:rsidRDefault="006D317D" w:rsidP="00D14711">
      <w:pPr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BB355F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. ΠΟΛΕΜΙΔΙΩΝ ΙΕ΄- ΑΓΙΟΥ ΝΕΟΦΥΤΟΥ</w:t>
      </w:r>
      <w:r w:rsidR="004B6015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4F7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ΤΑ ΤΗ ΝΕΑ ΣΧΟΛΙΚΗ ΧΡΟΝΙΑ 20</w:t>
      </w:r>
      <w:r w:rsidR="005E20D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93AAB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94F7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B71CD0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93AAB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94F7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388"/>
        <w:gridCol w:w="1923"/>
        <w:gridCol w:w="1613"/>
        <w:gridCol w:w="868"/>
        <w:gridCol w:w="816"/>
      </w:tblGrid>
      <w:tr w:rsidR="009F0F50" w:rsidRPr="00F93AAB" w:rsidTr="00FF29F5">
        <w:trPr>
          <w:trHeight w:val="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50" w:rsidRPr="00FF29F5" w:rsidRDefault="009F0F50" w:rsidP="006A0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50" w:rsidRPr="00FF29F5" w:rsidRDefault="009F0F50" w:rsidP="006A0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ΟΝΟΜΑΤΕΠΩΝΥΜΟ </w:t>
            </w:r>
          </w:p>
          <w:p w:rsidR="009F0F50" w:rsidRPr="00FF29F5" w:rsidRDefault="009F0F50" w:rsidP="006A0D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ΜΑΘΗΤΗ / ΜΑΘΗΤΡΙΑ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50" w:rsidRPr="00FF29F5" w:rsidRDefault="009F0F50" w:rsidP="00E563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ΑΞΗ</w:t>
            </w:r>
            <w:r w:rsidR="00E563CF"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E563CF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-2021)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71CD0" w:rsidRPr="00FF29F5">
              <w:rPr>
                <w:rFonts w:ascii="Arial" w:hAnsi="Arial" w:cs="Arial"/>
                <w:sz w:val="20"/>
                <w:szCs w:val="20"/>
                <w:u w:val="single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ημειώ</w:t>
            </w:r>
            <w:r w:rsidRPr="00FF29F5">
              <w:rPr>
                <w:rFonts w:ascii="Arial" w:hAnsi="Arial" w:cs="Arial"/>
                <w:sz w:val="20"/>
                <w:szCs w:val="20"/>
                <w:u w:val="single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τε</w:t>
            </w:r>
            <w:r w:rsidR="00E50268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</w:t>
            </w:r>
            <w:r w:rsidR="00F8450E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50268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ή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Β</w:t>
            </w:r>
            <w:r w:rsidR="00F8450E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50268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ή Γ</w:t>
            </w:r>
            <w:r w:rsidR="00F8450E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50268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ή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Δ</w:t>
            </w:r>
            <w:r w:rsidR="00F8450E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50268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ή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Ε</w:t>
            </w:r>
            <w:r w:rsidR="00F8450E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50268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ή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50" w:rsidRPr="00FF29F5" w:rsidRDefault="009F0F50" w:rsidP="004E2E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ΗΜΕΡΟΜΗΝΙΑ ΓΕΝΝΗΣΗ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50" w:rsidRPr="00FF29F5" w:rsidRDefault="009F0F50" w:rsidP="004E2E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ΣΦΑΛΕΙΑ</w:t>
            </w:r>
          </w:p>
          <w:p w:rsidR="008736C6" w:rsidRPr="00FF29F5" w:rsidRDefault="009F0F50" w:rsidP="008736C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8736C6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σημειώστε </w:t>
            </w:r>
          </w:p>
          <w:p w:rsidR="009F0F50" w:rsidRPr="00FF29F5" w:rsidRDefault="008736C6" w:rsidP="008736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√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ή </w:t>
            </w: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Χ</w:t>
            </w:r>
            <w:r w:rsidR="007B236D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F0F50"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νάλογα</w:t>
            </w:r>
            <w:r w:rsidR="009F0F50"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7B236D" w:rsidRPr="00FF29F5" w:rsidTr="00FF29F5">
        <w:trPr>
          <w:trHeight w:val="2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36C6" w:rsidRPr="00FF29F5" w:rsidRDefault="008736C6" w:rsidP="007B23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Α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7B236D" w:rsidRPr="00FF29F5" w:rsidTr="00FF29F5">
        <w:trPr>
          <w:trHeight w:val="20"/>
          <w:jc w:val="center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7B23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ΟΧΙ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7B236D" w:rsidRPr="00FF29F5" w:rsidTr="00FF29F5">
        <w:trPr>
          <w:trHeight w:val="2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36C6" w:rsidRPr="00FF29F5" w:rsidRDefault="008736C6" w:rsidP="007B23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Α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7B236D" w:rsidRPr="00FF29F5" w:rsidTr="00FF29F5">
        <w:trPr>
          <w:trHeight w:val="20"/>
          <w:jc w:val="center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7B23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ΟΧΙ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7B236D" w:rsidRPr="00FF29F5" w:rsidTr="00FF29F5">
        <w:trPr>
          <w:trHeight w:val="2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36C6" w:rsidRPr="00FF29F5" w:rsidRDefault="008736C6" w:rsidP="007B23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Α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  <w:tr w:rsidR="007B236D" w:rsidRPr="00FF29F5" w:rsidTr="00FF29F5">
        <w:trPr>
          <w:trHeight w:val="20"/>
          <w:jc w:val="center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7B23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ΟΧΙ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C6" w:rsidRPr="00FF29F5" w:rsidRDefault="008736C6" w:rsidP="00FF2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Pr="00FF29F5"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</w:p>
        </w:tc>
      </w:tr>
    </w:tbl>
    <w:p w:rsidR="00E563CF" w:rsidRPr="00FF29F5" w:rsidRDefault="00E563CF" w:rsidP="00E563CF">
      <w:pPr>
        <w:jc w:val="both"/>
        <w:rPr>
          <w:rFonts w:ascii="Arial" w:hAnsi="Arial" w:cs="Arial"/>
          <w:sz w:val="10"/>
          <w:szCs w:val="10"/>
          <w:lang w:val="el-GR"/>
        </w:rPr>
      </w:pPr>
    </w:p>
    <w:p w:rsidR="00E563CF" w:rsidRPr="00FF29F5" w:rsidRDefault="00E563CF" w:rsidP="00E563C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FF29F5">
        <w:rPr>
          <w:rFonts w:ascii="Arial" w:hAnsi="Arial" w:cs="Arial"/>
          <w:sz w:val="22"/>
          <w:szCs w:val="22"/>
          <w:lang w:val="el-GR"/>
        </w:rPr>
        <w:t xml:space="preserve">Το </w:t>
      </w:r>
      <w:r w:rsidRPr="00FF29F5">
        <w:rPr>
          <w:rFonts w:ascii="Arial" w:hAnsi="Arial" w:cs="Arial"/>
          <w:b/>
          <w:sz w:val="22"/>
          <w:szCs w:val="22"/>
          <w:lang w:val="el-GR"/>
        </w:rPr>
        <w:t>συνολικό</w:t>
      </w:r>
      <w:r w:rsidRPr="00FF29F5">
        <w:rPr>
          <w:rFonts w:ascii="Arial" w:hAnsi="Arial" w:cs="Arial"/>
          <w:sz w:val="22"/>
          <w:szCs w:val="22"/>
          <w:lang w:val="el-GR"/>
        </w:rPr>
        <w:t xml:space="preserve"> ποσό </w:t>
      </w:r>
      <w:r w:rsidRPr="00FF29F5">
        <w:rPr>
          <w:rFonts w:ascii="Arial" w:hAnsi="Arial" w:cs="Arial"/>
          <w:b/>
          <w:sz w:val="22"/>
          <w:szCs w:val="22"/>
          <w:lang w:val="el-GR"/>
        </w:rPr>
        <w:t>εγγραφής</w:t>
      </w:r>
      <w:r w:rsidRPr="00FF29F5">
        <w:rPr>
          <w:rFonts w:ascii="Arial" w:hAnsi="Arial" w:cs="Arial"/>
          <w:sz w:val="22"/>
          <w:szCs w:val="22"/>
          <w:lang w:val="el-GR"/>
        </w:rPr>
        <w:t xml:space="preserve"> και της </w:t>
      </w:r>
      <w:r w:rsidRPr="00FF29F5">
        <w:rPr>
          <w:rFonts w:ascii="Arial" w:hAnsi="Arial" w:cs="Arial"/>
          <w:b/>
          <w:sz w:val="22"/>
          <w:szCs w:val="22"/>
          <w:lang w:val="el-GR"/>
        </w:rPr>
        <w:t>ομαδικής ασφάλισης</w:t>
      </w:r>
      <w:r w:rsidRPr="00FF29F5">
        <w:rPr>
          <w:rFonts w:ascii="Arial" w:hAnsi="Arial" w:cs="Arial"/>
          <w:sz w:val="22"/>
          <w:szCs w:val="22"/>
          <w:lang w:val="el-GR"/>
        </w:rPr>
        <w:t xml:space="preserve"> μαθητών έναντι ατυχημάτων είναι:</w:t>
      </w:r>
    </w:p>
    <w:p w:rsidR="00E563CF" w:rsidRPr="00FF29F5" w:rsidRDefault="00E563CF" w:rsidP="00E563CF">
      <w:pPr>
        <w:rPr>
          <w:rFonts w:ascii="Arial" w:hAnsi="Arial" w:cs="Arial"/>
          <w:sz w:val="22"/>
          <w:szCs w:val="22"/>
          <w:lang w:val="el-GR"/>
        </w:rPr>
      </w:pPr>
      <w:r w:rsidRPr="00FF29F5">
        <w:rPr>
          <w:rFonts w:ascii="Arial" w:hAnsi="Arial" w:cs="Arial"/>
          <w:b/>
          <w:sz w:val="22"/>
          <w:szCs w:val="22"/>
          <w:u w:val="single"/>
          <w:lang w:val="el-GR"/>
        </w:rPr>
        <w:t>Χωρίς ασφάλεια:</w:t>
      </w:r>
      <w:r w:rsidRPr="00FF29F5">
        <w:rPr>
          <w:rFonts w:ascii="Arial" w:hAnsi="Arial" w:cs="Arial"/>
          <w:b/>
          <w:sz w:val="22"/>
          <w:szCs w:val="22"/>
          <w:lang w:val="el-GR"/>
        </w:rPr>
        <w:t xml:space="preserve"> €20 </w:t>
      </w:r>
      <w:r w:rsidRPr="00FF29F5">
        <w:rPr>
          <w:rFonts w:ascii="Arial" w:hAnsi="Arial" w:cs="Arial"/>
          <w:sz w:val="22"/>
          <w:szCs w:val="22"/>
          <w:lang w:val="el-GR"/>
        </w:rPr>
        <w:t>ανεξαρτήτως του αριθμού παιδιών της ίδιας οικογένειας</w:t>
      </w:r>
    </w:p>
    <w:p w:rsidR="00E563CF" w:rsidRPr="00FF29F5" w:rsidRDefault="00E563CF" w:rsidP="00E563CF">
      <w:pPr>
        <w:rPr>
          <w:rFonts w:ascii="Arial" w:hAnsi="Arial" w:cs="Arial"/>
          <w:sz w:val="22"/>
          <w:szCs w:val="22"/>
          <w:lang w:val="el-GR"/>
        </w:rPr>
      </w:pPr>
      <w:r w:rsidRPr="00FF29F5">
        <w:rPr>
          <w:rFonts w:ascii="Arial" w:hAnsi="Arial" w:cs="Arial"/>
          <w:b/>
          <w:sz w:val="22"/>
          <w:szCs w:val="22"/>
          <w:u w:val="single"/>
          <w:lang w:val="el-GR"/>
        </w:rPr>
        <w:t>Με ασφάλεια:</w:t>
      </w:r>
      <w:r w:rsidRPr="00FF29F5">
        <w:rPr>
          <w:rFonts w:ascii="Arial" w:hAnsi="Arial" w:cs="Arial"/>
          <w:sz w:val="22"/>
          <w:szCs w:val="22"/>
          <w:lang w:val="el-GR"/>
        </w:rPr>
        <w:t xml:space="preserve"> για </w:t>
      </w:r>
      <w:r w:rsidRPr="00FF29F5">
        <w:rPr>
          <w:rFonts w:ascii="Arial" w:hAnsi="Arial" w:cs="Arial"/>
          <w:b/>
          <w:sz w:val="22"/>
          <w:szCs w:val="22"/>
          <w:lang w:val="el-GR"/>
        </w:rPr>
        <w:t>1 παιδί  €30</w:t>
      </w:r>
      <w:r w:rsidRPr="00FF29F5">
        <w:rPr>
          <w:rFonts w:ascii="Arial" w:hAnsi="Arial" w:cs="Arial"/>
          <w:sz w:val="22"/>
          <w:szCs w:val="22"/>
          <w:lang w:val="el-GR"/>
        </w:rPr>
        <w:t xml:space="preserve">  /  για </w:t>
      </w:r>
      <w:r w:rsidRPr="00FF29F5">
        <w:rPr>
          <w:rFonts w:ascii="Arial" w:hAnsi="Arial" w:cs="Arial"/>
          <w:b/>
          <w:sz w:val="22"/>
          <w:szCs w:val="22"/>
          <w:lang w:val="el-GR"/>
        </w:rPr>
        <w:t xml:space="preserve">2 παιδιά €40  /  </w:t>
      </w:r>
      <w:r w:rsidRPr="00FF29F5">
        <w:rPr>
          <w:rFonts w:ascii="Arial" w:hAnsi="Arial" w:cs="Arial"/>
          <w:sz w:val="22"/>
          <w:szCs w:val="22"/>
          <w:lang w:val="el-GR"/>
        </w:rPr>
        <w:t xml:space="preserve">για </w:t>
      </w:r>
      <w:r w:rsidRPr="00FF29F5">
        <w:rPr>
          <w:rFonts w:ascii="Arial" w:hAnsi="Arial" w:cs="Arial"/>
          <w:b/>
          <w:sz w:val="22"/>
          <w:szCs w:val="22"/>
          <w:lang w:val="el-GR"/>
        </w:rPr>
        <w:t xml:space="preserve">3 παιδιά €50  </w:t>
      </w:r>
      <w:r w:rsidRPr="00FF29F5">
        <w:rPr>
          <w:rFonts w:ascii="Arial" w:hAnsi="Arial" w:cs="Arial"/>
          <w:sz w:val="22"/>
          <w:szCs w:val="22"/>
          <w:lang w:val="el-GR"/>
        </w:rPr>
        <w:t>της ίδιας οικογένειας</w:t>
      </w:r>
    </w:p>
    <w:p w:rsidR="005161A3" w:rsidRPr="00FF29F5" w:rsidRDefault="005161A3" w:rsidP="005161A3">
      <w:pPr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F7B" w:rsidRPr="00FF29F5" w:rsidRDefault="005E125D" w:rsidP="004822DC">
      <w:pPr>
        <w:rPr>
          <w:rFonts w:ascii="Arial" w:hAnsi="Arial" w:cs="Arial"/>
          <w:sz w:val="22"/>
          <w:szCs w:val="22"/>
          <w:lang w:val="el-GR"/>
        </w:rPr>
      </w:pPr>
      <w:r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.   </w:t>
      </w:r>
      <w:r w:rsidR="00194F7B" w:rsidRPr="00FF29F5">
        <w:rPr>
          <w:rFonts w:ascii="Arial" w:hAnsi="Arial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ΗΛΩΣΗ ΓΟΝΕΩΝ / ΚΗΔΕΜΟΝΩΝ:</w:t>
      </w:r>
    </w:p>
    <w:p w:rsidR="008736C6" w:rsidRPr="00FF29F5" w:rsidRDefault="00194F7B" w:rsidP="00CB4A57">
      <w:pPr>
        <w:jc w:val="both"/>
        <w:rPr>
          <w:rFonts w:ascii="Arial" w:hAnsi="Arial" w:cs="Arial"/>
          <w:sz w:val="22"/>
          <w:szCs w:val="22"/>
          <w:lang w:val="el-GR"/>
        </w:rPr>
      </w:pPr>
      <w:r w:rsidRPr="00FF29F5">
        <w:rPr>
          <w:rFonts w:ascii="Arial" w:hAnsi="Arial" w:cs="Arial"/>
          <w:sz w:val="22"/>
          <w:szCs w:val="22"/>
          <w:lang w:val="el-GR"/>
        </w:rPr>
        <w:t>Ε</w:t>
      </w:r>
      <w:r w:rsidR="00BB64BA" w:rsidRPr="00FF29F5">
        <w:rPr>
          <w:rFonts w:ascii="Arial" w:hAnsi="Arial" w:cs="Arial"/>
          <w:sz w:val="22"/>
          <w:szCs w:val="22"/>
          <w:lang w:val="el-GR"/>
        </w:rPr>
        <w:t xml:space="preserve">μείς οι </w:t>
      </w:r>
      <w:r w:rsidR="005161A3" w:rsidRPr="00FF29F5">
        <w:rPr>
          <w:rFonts w:ascii="Arial" w:hAnsi="Arial" w:cs="Arial"/>
          <w:sz w:val="22"/>
          <w:szCs w:val="22"/>
          <w:lang w:val="el-GR"/>
        </w:rPr>
        <w:t xml:space="preserve">πιο πάνω </w:t>
      </w:r>
      <w:r w:rsidR="00BB64BA" w:rsidRPr="00FF29F5">
        <w:rPr>
          <w:rFonts w:ascii="Arial" w:hAnsi="Arial" w:cs="Arial"/>
          <w:sz w:val="22"/>
          <w:szCs w:val="22"/>
          <w:lang w:val="el-GR"/>
        </w:rPr>
        <w:t>γονείς</w:t>
      </w:r>
      <w:r w:rsidR="005161A3" w:rsidRPr="00FF29F5">
        <w:rPr>
          <w:rFonts w:ascii="Arial" w:hAnsi="Arial" w:cs="Arial"/>
          <w:sz w:val="22"/>
          <w:szCs w:val="22"/>
          <w:lang w:val="el-GR"/>
        </w:rPr>
        <w:t xml:space="preserve"> / κηδεμόνες</w:t>
      </w:r>
      <w:r w:rsidR="00BB64BA" w:rsidRPr="00FF29F5">
        <w:rPr>
          <w:rFonts w:ascii="Arial" w:hAnsi="Arial" w:cs="Arial"/>
          <w:sz w:val="22"/>
          <w:szCs w:val="22"/>
          <w:lang w:val="el-GR"/>
        </w:rPr>
        <w:t xml:space="preserve"> </w:t>
      </w:r>
      <w:r w:rsidR="00662974" w:rsidRPr="00FF29F5">
        <w:rPr>
          <w:rFonts w:ascii="Arial" w:hAnsi="Arial" w:cs="Arial"/>
          <w:sz w:val="22"/>
          <w:szCs w:val="22"/>
          <w:lang w:val="el-GR"/>
        </w:rPr>
        <w:t xml:space="preserve">δηλώνουμε ότι </w:t>
      </w:r>
      <w:r w:rsidRPr="00FF29F5">
        <w:rPr>
          <w:rFonts w:ascii="Arial" w:hAnsi="Arial" w:cs="Arial"/>
          <w:b/>
          <w:sz w:val="22"/>
          <w:szCs w:val="22"/>
          <w:lang w:val="el-GR"/>
        </w:rPr>
        <w:t>αποστέλλ</w:t>
      </w:r>
      <w:r w:rsidR="00BB64BA" w:rsidRPr="00FF29F5">
        <w:rPr>
          <w:rFonts w:ascii="Arial" w:hAnsi="Arial" w:cs="Arial"/>
          <w:b/>
          <w:sz w:val="22"/>
          <w:szCs w:val="22"/>
          <w:lang w:val="el-GR"/>
        </w:rPr>
        <w:t>ουμε</w:t>
      </w:r>
      <w:r w:rsidRPr="00FF29F5">
        <w:rPr>
          <w:rFonts w:ascii="Arial" w:hAnsi="Arial" w:cs="Arial"/>
          <w:b/>
          <w:sz w:val="22"/>
          <w:szCs w:val="22"/>
          <w:lang w:val="el-GR"/>
        </w:rPr>
        <w:t xml:space="preserve"> το συνολικό ποσό των</w:t>
      </w:r>
      <w:r w:rsidR="00CC43F6" w:rsidRPr="00FF29F5">
        <w:rPr>
          <w:rFonts w:ascii="Arial" w:hAnsi="Arial" w:cs="Arial"/>
          <w:sz w:val="22"/>
          <w:szCs w:val="22"/>
          <w:lang w:val="el-G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C43F6" w:rsidRPr="00FF29F5" w:rsidTr="00CC43F6">
        <w:tc>
          <w:tcPr>
            <w:tcW w:w="9344" w:type="dxa"/>
            <w:gridSpan w:val="8"/>
            <w:vAlign w:val="center"/>
          </w:tcPr>
          <w:p w:rsidR="00CC43F6" w:rsidRDefault="00CC43F6" w:rsidP="00CC43F6">
            <w:pPr>
              <w:rPr>
                <w:rFonts w:ascii="Arial" w:hAnsi="Arial" w:cs="Arial"/>
                <w:b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FF29F5">
              <w:rPr>
                <w:rFonts w:ascii="Arial" w:hAnsi="Arial" w:cs="Arial"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σημειώστε 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√</w:t>
            </w:r>
            <w:r w:rsidRPr="00FF29F5">
              <w:rPr>
                <w:rFonts w:ascii="Arial" w:hAnsi="Arial" w:cs="Arial"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ή 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Χ</w:t>
            </w:r>
            <w:r w:rsidRPr="00FF29F5">
              <w:rPr>
                <w:rFonts w:ascii="Arial" w:hAnsi="Arial" w:cs="Arial"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νάλογα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FF29F5" w:rsidRPr="00FF29F5" w:rsidRDefault="00FF29F5" w:rsidP="00CC43F6">
            <w:pPr>
              <w:rPr>
                <w:rFonts w:ascii="Arial" w:hAnsi="Arial" w:cs="Arial"/>
                <w:i/>
                <w:sz w:val="6"/>
                <w:szCs w:val="6"/>
                <w:lang w:val="el-GR"/>
              </w:rPr>
            </w:pPr>
          </w:p>
        </w:tc>
      </w:tr>
      <w:tr w:rsidR="00E563CF" w:rsidRPr="00FF29F5" w:rsidTr="00CC43F6">
        <w:tc>
          <w:tcPr>
            <w:tcW w:w="1168" w:type="dxa"/>
            <w:tcBorders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t>€20</w:t>
            </w:r>
          </w:p>
        </w:tc>
        <w:tc>
          <w:tcPr>
            <w:tcW w:w="11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t>€30</w:t>
            </w:r>
          </w:p>
        </w:tc>
        <w:tc>
          <w:tcPr>
            <w:tcW w:w="11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t>€40</w:t>
            </w:r>
          </w:p>
        </w:tc>
        <w:tc>
          <w:tcPr>
            <w:tcW w:w="11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3CF" w:rsidRPr="00FF29F5" w:rsidRDefault="00E563CF" w:rsidP="00CC43F6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t>€50</w:t>
            </w:r>
          </w:p>
        </w:tc>
      </w:tr>
    </w:tbl>
    <w:p w:rsidR="008736C6" w:rsidRPr="00FF29F5" w:rsidRDefault="008736C6" w:rsidP="00CB4A57">
      <w:pPr>
        <w:jc w:val="both"/>
        <w:rPr>
          <w:rFonts w:ascii="Arial" w:hAnsi="Arial" w:cs="Arial"/>
          <w:sz w:val="16"/>
          <w:szCs w:val="1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8411"/>
      </w:tblGrid>
      <w:tr w:rsidR="00662974" w:rsidRPr="00F93AAB" w:rsidTr="002A7737">
        <w:tc>
          <w:tcPr>
            <w:tcW w:w="933" w:type="dxa"/>
            <w:vAlign w:val="center"/>
          </w:tcPr>
          <w:p w:rsidR="00662974" w:rsidRPr="00FF29F5" w:rsidRDefault="00662974" w:rsidP="002A773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8411" w:type="dxa"/>
          </w:tcPr>
          <w:p w:rsidR="00662974" w:rsidRPr="00FF29F5" w:rsidRDefault="00662974" w:rsidP="00505CC6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t>Σε κλειστό φάκελο μέσω του Σχολείου</w:t>
            </w:r>
            <w:r w:rsidRPr="00FF29F5">
              <w:rPr>
                <w:rFonts w:ascii="Arial" w:hAnsi="Arial" w:cs="Arial"/>
                <w:sz w:val="22"/>
                <w:szCs w:val="22"/>
                <w:lang w:val="el-GR"/>
              </w:rPr>
              <w:t xml:space="preserve"> μαζί με το συμπληρωμένο Πληροφοριακό Δελτίο</w:t>
            </w:r>
          </w:p>
        </w:tc>
      </w:tr>
      <w:tr w:rsidR="00662974" w:rsidRPr="00F93AAB" w:rsidTr="002A7737">
        <w:tc>
          <w:tcPr>
            <w:tcW w:w="933" w:type="dxa"/>
            <w:vAlign w:val="center"/>
          </w:tcPr>
          <w:p w:rsidR="00662974" w:rsidRPr="00FF29F5" w:rsidRDefault="00662974" w:rsidP="002A77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8411" w:type="dxa"/>
          </w:tcPr>
          <w:p w:rsidR="00366792" w:rsidRPr="00FF29F5" w:rsidRDefault="00662974" w:rsidP="00DF7681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t>Με κατάθεση/έμβασμα</w:t>
            </w:r>
            <w:r w:rsidRPr="00FF29F5">
              <w:rPr>
                <w:rFonts w:ascii="Arial" w:hAnsi="Arial" w:cs="Arial"/>
                <w:sz w:val="22"/>
                <w:szCs w:val="22"/>
                <w:lang w:val="el-GR"/>
              </w:rPr>
              <w:t xml:space="preserve"> απευθείας στον τραπεζικό λογαριασμό του Συνδέσμου Γονέων &amp; Κηδεμόνων Δημοτικού Σχολείου Κ. Πολεμιδιών ΙΕ΄- Αγίου Νεοφύτου</w:t>
            </w:r>
          </w:p>
        </w:tc>
      </w:tr>
    </w:tbl>
    <w:p w:rsidR="00FD31DA" w:rsidRPr="00FF29F5" w:rsidRDefault="00FD31DA" w:rsidP="00CB4A57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0E4CCE" w:rsidRDefault="00F45DC7" w:rsidP="00CB4A57">
      <w:pPr>
        <w:jc w:val="both"/>
        <w:rPr>
          <w:rFonts w:ascii="Arial" w:hAnsi="Arial" w:cs="Arial"/>
          <w:sz w:val="22"/>
          <w:szCs w:val="22"/>
          <w:lang w:val="el-GR"/>
        </w:rPr>
      </w:pPr>
      <w:r w:rsidRPr="00FF29F5">
        <w:rPr>
          <w:rFonts w:ascii="Arial" w:hAnsi="Arial" w:cs="Arial"/>
          <w:b/>
          <w:sz w:val="22"/>
          <w:szCs w:val="22"/>
          <w:lang w:val="el-GR"/>
        </w:rPr>
        <w:t>Αποδεχόμαστε</w:t>
      </w:r>
      <w:r w:rsidRPr="00FF29F5">
        <w:rPr>
          <w:rFonts w:ascii="Arial" w:hAnsi="Arial" w:cs="Arial"/>
          <w:sz w:val="22"/>
          <w:szCs w:val="22"/>
          <w:lang w:val="el-GR"/>
        </w:rPr>
        <w:t xml:space="preserve"> </w:t>
      </w:r>
      <w:r w:rsidR="00FF29F5">
        <w:rPr>
          <w:rFonts w:ascii="Arial" w:hAnsi="Arial" w:cs="Arial"/>
          <w:sz w:val="22"/>
          <w:szCs w:val="22"/>
          <w:lang w:val="el-GR"/>
        </w:rPr>
        <w:t>επίσης:</w:t>
      </w:r>
    </w:p>
    <w:p w:rsidR="000E4CCE" w:rsidRDefault="00F45DC7" w:rsidP="00CB4A5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l-GR"/>
        </w:rPr>
      </w:pPr>
      <w:r w:rsidRPr="000E4CCE">
        <w:rPr>
          <w:rFonts w:ascii="Arial" w:hAnsi="Arial" w:cs="Arial"/>
          <w:sz w:val="22"/>
          <w:szCs w:val="22"/>
          <w:lang w:val="el-GR"/>
        </w:rPr>
        <w:t>όπως τα πιο πάνω στοιχεία γονέων και παιδιών δοθούν και στην ασφαλιστική Εταιρεία με την οποία θα συμβληθεί ο Σύνδεσμος Γονέων &amp; Κηδεμόνων (</w:t>
      </w:r>
      <w:r w:rsidRPr="000E4CCE">
        <w:rPr>
          <w:rFonts w:ascii="Arial" w:hAnsi="Arial" w:cs="Arial"/>
          <w:i/>
          <w:sz w:val="22"/>
          <w:szCs w:val="22"/>
          <w:lang w:val="el-GR"/>
        </w:rPr>
        <w:t>ισχύει μόνο για όσους θα επιλέξουν την ασφάλιση των παιδιών τους</w:t>
      </w:r>
      <w:r w:rsidRPr="000E4CCE">
        <w:rPr>
          <w:rFonts w:ascii="Arial" w:hAnsi="Arial" w:cs="Arial"/>
          <w:sz w:val="22"/>
          <w:szCs w:val="22"/>
          <w:lang w:val="el-GR"/>
        </w:rPr>
        <w:t xml:space="preserve">). </w:t>
      </w:r>
    </w:p>
    <w:p w:rsidR="00BB64BA" w:rsidRDefault="00BB64BA" w:rsidP="00CB4A5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l-GR"/>
        </w:rPr>
      </w:pPr>
      <w:r w:rsidRPr="000E4CCE">
        <w:rPr>
          <w:rFonts w:ascii="Arial" w:hAnsi="Arial" w:cs="Arial"/>
          <w:sz w:val="22"/>
          <w:szCs w:val="22"/>
          <w:lang w:val="el-GR"/>
        </w:rPr>
        <w:t>την αποστολή γραπτών μηνυμάτων</w:t>
      </w:r>
      <w:r w:rsidR="000E4CCE">
        <w:rPr>
          <w:rFonts w:ascii="Arial" w:hAnsi="Arial" w:cs="Arial"/>
          <w:sz w:val="22"/>
          <w:szCs w:val="22"/>
          <w:lang w:val="el-GR"/>
        </w:rPr>
        <w:t xml:space="preserve"> </w:t>
      </w:r>
      <w:r w:rsidR="000E4CCE" w:rsidRPr="000E4CCE">
        <w:rPr>
          <w:rFonts w:ascii="Arial" w:hAnsi="Arial" w:cs="Arial"/>
          <w:sz w:val="22"/>
          <w:szCs w:val="22"/>
          <w:lang w:val="el-GR"/>
        </w:rPr>
        <w:t>από το Σύνδεσμο Γονέων &amp; Κηδεμόνων</w:t>
      </w:r>
      <w:r w:rsidRPr="000E4CCE">
        <w:rPr>
          <w:rFonts w:ascii="Arial" w:hAnsi="Arial" w:cs="Arial"/>
          <w:sz w:val="22"/>
          <w:szCs w:val="22"/>
          <w:lang w:val="el-GR"/>
        </w:rPr>
        <w:t xml:space="preserve"> </w:t>
      </w:r>
      <w:r w:rsidR="000E4CCE">
        <w:rPr>
          <w:rFonts w:ascii="Arial" w:hAnsi="Arial" w:cs="Arial"/>
          <w:sz w:val="22"/>
          <w:szCs w:val="22"/>
          <w:lang w:val="el-GR"/>
        </w:rPr>
        <w:t xml:space="preserve">μέσω </w:t>
      </w:r>
      <w:r w:rsidR="000E4CCE">
        <w:rPr>
          <w:rFonts w:ascii="Arial" w:hAnsi="Arial" w:cs="Arial"/>
          <w:sz w:val="22"/>
          <w:szCs w:val="22"/>
          <w:lang w:val="en-GB"/>
        </w:rPr>
        <w:t>sm</w:t>
      </w:r>
      <w:r w:rsidR="000E4CCE">
        <w:rPr>
          <w:rFonts w:ascii="Arial" w:hAnsi="Arial" w:cs="Arial"/>
          <w:sz w:val="22"/>
          <w:szCs w:val="22"/>
        </w:rPr>
        <w:t>s</w:t>
      </w:r>
      <w:r w:rsidR="000E4CCE" w:rsidRPr="000E4CCE">
        <w:rPr>
          <w:rFonts w:ascii="Arial" w:hAnsi="Arial" w:cs="Arial"/>
          <w:sz w:val="22"/>
          <w:szCs w:val="22"/>
          <w:lang w:val="el-GR"/>
        </w:rPr>
        <w:t xml:space="preserve"> </w:t>
      </w:r>
      <w:r w:rsidR="000E4CCE">
        <w:rPr>
          <w:rFonts w:ascii="Arial" w:hAnsi="Arial" w:cs="Arial"/>
          <w:sz w:val="22"/>
          <w:szCs w:val="22"/>
          <w:lang w:val="el-GR"/>
        </w:rPr>
        <w:t xml:space="preserve">ή μέσω </w:t>
      </w:r>
      <w:r w:rsidR="000E4CCE">
        <w:rPr>
          <w:rFonts w:ascii="Arial" w:hAnsi="Arial" w:cs="Arial"/>
          <w:sz w:val="22"/>
          <w:szCs w:val="22"/>
        </w:rPr>
        <w:t>viber</w:t>
      </w:r>
      <w:r w:rsidR="000E4CCE" w:rsidRPr="000E4CCE">
        <w:rPr>
          <w:rFonts w:ascii="Arial" w:hAnsi="Arial" w:cs="Arial"/>
          <w:sz w:val="22"/>
          <w:szCs w:val="22"/>
          <w:lang w:val="el-GR"/>
        </w:rPr>
        <w:t xml:space="preserve"> στους πιο πάνω αριθμούς των κινητών μας τηλεφώνων </w:t>
      </w:r>
      <w:r w:rsidRPr="000E4CCE">
        <w:rPr>
          <w:rFonts w:ascii="Arial" w:hAnsi="Arial" w:cs="Arial"/>
          <w:sz w:val="22"/>
          <w:szCs w:val="22"/>
          <w:lang w:val="el-GR"/>
        </w:rPr>
        <w:t>ή/και μέσω ηλεκτρονικού ταχυδρομείου (</w:t>
      </w:r>
      <w:r w:rsidRPr="000E4CCE">
        <w:rPr>
          <w:rFonts w:ascii="Arial" w:hAnsi="Arial" w:cs="Arial"/>
          <w:sz w:val="22"/>
          <w:szCs w:val="22"/>
          <w:lang w:val="en-GB"/>
        </w:rPr>
        <w:t>email</w:t>
      </w:r>
      <w:r w:rsidRPr="000E4CCE">
        <w:rPr>
          <w:rFonts w:ascii="Arial" w:hAnsi="Arial" w:cs="Arial"/>
          <w:sz w:val="22"/>
          <w:szCs w:val="22"/>
          <w:lang w:val="el-GR"/>
        </w:rPr>
        <w:t>)</w:t>
      </w:r>
      <w:r w:rsidR="000E4CCE">
        <w:rPr>
          <w:rFonts w:ascii="Arial" w:hAnsi="Arial" w:cs="Arial"/>
          <w:sz w:val="22"/>
          <w:szCs w:val="22"/>
          <w:lang w:val="el-GR"/>
        </w:rPr>
        <w:t xml:space="preserve"> </w:t>
      </w:r>
      <w:r w:rsidRPr="000E4CCE">
        <w:rPr>
          <w:rFonts w:ascii="Arial" w:hAnsi="Arial" w:cs="Arial"/>
          <w:sz w:val="22"/>
          <w:szCs w:val="22"/>
          <w:lang w:val="el-GR"/>
        </w:rPr>
        <w:t>στις πιο πάνω ηλεκτρονικές μας διευθύνσεις.</w:t>
      </w:r>
    </w:p>
    <w:p w:rsidR="000E4CCE" w:rsidRDefault="000E4CCE" w:rsidP="000E4CCE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A7737" w:rsidRPr="00FF29F5" w:rsidRDefault="002A7737" w:rsidP="00CB4A57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1039"/>
        <w:gridCol w:w="4153"/>
      </w:tblGrid>
      <w:tr w:rsidR="002A7737" w:rsidRPr="00FF29F5" w:rsidTr="00FF29F5">
        <w:trPr>
          <w:trHeight w:val="255"/>
        </w:trPr>
        <w:tc>
          <w:tcPr>
            <w:tcW w:w="4152" w:type="dxa"/>
            <w:tcBorders>
              <w:bottom w:val="dotted" w:sz="4" w:space="0" w:color="auto"/>
            </w:tcBorders>
          </w:tcPr>
          <w:p w:rsidR="002A7737" w:rsidRPr="00FF29F5" w:rsidRDefault="002A7737" w:rsidP="00CB4A5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  <w:p w:rsidR="00FF29F5" w:rsidRPr="00FF29F5" w:rsidRDefault="00FF29F5" w:rsidP="00CB4A57">
            <w:pPr>
              <w:jc w:val="both"/>
              <w:rPr>
                <w:rFonts w:ascii="Arial" w:hAnsi="Arial" w:cs="Arial"/>
                <w:sz w:val="6"/>
                <w:szCs w:val="6"/>
                <w:lang w:val="el-GR"/>
              </w:rPr>
            </w:pPr>
          </w:p>
        </w:tc>
        <w:tc>
          <w:tcPr>
            <w:tcW w:w="1039" w:type="dxa"/>
          </w:tcPr>
          <w:p w:rsidR="002A7737" w:rsidRPr="00FF29F5" w:rsidRDefault="002A7737" w:rsidP="00CB4A5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153" w:type="dxa"/>
            <w:tcBorders>
              <w:bottom w:val="dotted" w:sz="4" w:space="0" w:color="auto"/>
            </w:tcBorders>
          </w:tcPr>
          <w:p w:rsidR="002A7737" w:rsidRPr="00FF29F5" w:rsidRDefault="002A7737" w:rsidP="00CB4A5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instrText xml:space="preserve"> FORMTEXT </w:instrTex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separate"/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noProof/>
                <w:sz w:val="22"/>
                <w:szCs w:val="22"/>
                <w:lang w:val="el-GR"/>
              </w:rPr>
              <w:t> </w:t>
            </w:r>
            <w:r w:rsidRPr="00FF29F5">
              <w:rPr>
                <w:rFonts w:ascii="Arial" w:hAnsi="Arial" w:cs="Arial"/>
                <w:b/>
                <w:sz w:val="22"/>
                <w:szCs w:val="22"/>
                <w:lang w:val="el-GR"/>
              </w:rPr>
              <w:fldChar w:fldCharType="end"/>
            </w:r>
          </w:p>
        </w:tc>
      </w:tr>
      <w:tr w:rsidR="002A7737" w:rsidRPr="00FF29F5" w:rsidTr="00FF29F5">
        <w:trPr>
          <w:trHeight w:val="255"/>
        </w:trPr>
        <w:tc>
          <w:tcPr>
            <w:tcW w:w="4152" w:type="dxa"/>
            <w:tcBorders>
              <w:top w:val="dotted" w:sz="4" w:space="0" w:color="auto"/>
            </w:tcBorders>
          </w:tcPr>
          <w:p w:rsidR="002A7737" w:rsidRPr="00FF29F5" w:rsidRDefault="002A7737" w:rsidP="00CB4A5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sz w:val="22"/>
                <w:szCs w:val="22"/>
                <w:lang w:val="el-GR"/>
              </w:rPr>
              <w:t>Υπογραφή Πατέρα / Κηδεμόνα</w:t>
            </w:r>
          </w:p>
        </w:tc>
        <w:tc>
          <w:tcPr>
            <w:tcW w:w="1039" w:type="dxa"/>
          </w:tcPr>
          <w:p w:rsidR="002A7737" w:rsidRPr="00FF29F5" w:rsidRDefault="002A7737" w:rsidP="00CB4A5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153" w:type="dxa"/>
            <w:tcBorders>
              <w:top w:val="dotted" w:sz="4" w:space="0" w:color="auto"/>
            </w:tcBorders>
          </w:tcPr>
          <w:p w:rsidR="002A7737" w:rsidRPr="00FF29F5" w:rsidRDefault="002A7737" w:rsidP="00CB4A5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F29F5">
              <w:rPr>
                <w:rFonts w:ascii="Arial" w:hAnsi="Arial" w:cs="Arial"/>
                <w:sz w:val="22"/>
                <w:szCs w:val="22"/>
                <w:lang w:val="el-GR"/>
              </w:rPr>
              <w:t>Υπογραφή Μητέρας / Κηδεμόνα</w:t>
            </w:r>
          </w:p>
        </w:tc>
      </w:tr>
    </w:tbl>
    <w:p w:rsidR="00194F7B" w:rsidRPr="00FF29F5" w:rsidRDefault="00194F7B" w:rsidP="005161A3">
      <w:pPr>
        <w:rPr>
          <w:rFonts w:ascii="Arial" w:hAnsi="Arial" w:cs="Arial"/>
          <w:sz w:val="22"/>
          <w:szCs w:val="22"/>
          <w:lang w:val="el-GR"/>
        </w:rPr>
      </w:pPr>
    </w:p>
    <w:sectPr w:rsidR="00194F7B" w:rsidRPr="00FF29F5" w:rsidSect="0068194A">
      <w:pgSz w:w="11906" w:h="16838"/>
      <w:pgMar w:top="454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C23F7"/>
    <w:multiLevelType w:val="hybridMultilevel"/>
    <w:tmpl w:val="F9E697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23E0DFB"/>
    <w:multiLevelType w:val="hybridMultilevel"/>
    <w:tmpl w:val="F710C2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A31423"/>
    <w:multiLevelType w:val="hybridMultilevel"/>
    <w:tmpl w:val="54DAC6B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225E8"/>
    <w:multiLevelType w:val="hybridMultilevel"/>
    <w:tmpl w:val="C7883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1B"/>
    <w:rsid w:val="000A2563"/>
    <w:rsid w:val="000B32F0"/>
    <w:rsid w:val="000E016C"/>
    <w:rsid w:val="000E3EAB"/>
    <w:rsid w:val="000E4CCE"/>
    <w:rsid w:val="001005CE"/>
    <w:rsid w:val="001032DB"/>
    <w:rsid w:val="00121C51"/>
    <w:rsid w:val="0018739D"/>
    <w:rsid w:val="00194F7B"/>
    <w:rsid w:val="001A47D7"/>
    <w:rsid w:val="001C7DBE"/>
    <w:rsid w:val="001D11BC"/>
    <w:rsid w:val="001D69AB"/>
    <w:rsid w:val="00230713"/>
    <w:rsid w:val="0024321E"/>
    <w:rsid w:val="00257ADE"/>
    <w:rsid w:val="0028277F"/>
    <w:rsid w:val="002A7737"/>
    <w:rsid w:val="0030092A"/>
    <w:rsid w:val="0031031B"/>
    <w:rsid w:val="00314504"/>
    <w:rsid w:val="0033341B"/>
    <w:rsid w:val="00345BD5"/>
    <w:rsid w:val="00360189"/>
    <w:rsid w:val="003607FE"/>
    <w:rsid w:val="00366792"/>
    <w:rsid w:val="003A0DBF"/>
    <w:rsid w:val="003F59CC"/>
    <w:rsid w:val="003F6F77"/>
    <w:rsid w:val="00403549"/>
    <w:rsid w:val="004361BB"/>
    <w:rsid w:val="00452A1E"/>
    <w:rsid w:val="004822DC"/>
    <w:rsid w:val="004B6015"/>
    <w:rsid w:val="004C7AD4"/>
    <w:rsid w:val="004E2EFA"/>
    <w:rsid w:val="0050106C"/>
    <w:rsid w:val="005161A3"/>
    <w:rsid w:val="0052310D"/>
    <w:rsid w:val="0052403E"/>
    <w:rsid w:val="00530B7D"/>
    <w:rsid w:val="0055263D"/>
    <w:rsid w:val="0055728F"/>
    <w:rsid w:val="0057122F"/>
    <w:rsid w:val="00581CEE"/>
    <w:rsid w:val="005A0C9A"/>
    <w:rsid w:val="005E0206"/>
    <w:rsid w:val="005E125D"/>
    <w:rsid w:val="005E20DB"/>
    <w:rsid w:val="0060736D"/>
    <w:rsid w:val="0061161C"/>
    <w:rsid w:val="006173E8"/>
    <w:rsid w:val="00642F57"/>
    <w:rsid w:val="00662974"/>
    <w:rsid w:val="00673AFF"/>
    <w:rsid w:val="0068194A"/>
    <w:rsid w:val="006A0C1A"/>
    <w:rsid w:val="006A0DD6"/>
    <w:rsid w:val="006C1F0B"/>
    <w:rsid w:val="006D317D"/>
    <w:rsid w:val="00714010"/>
    <w:rsid w:val="007215F7"/>
    <w:rsid w:val="00721DDB"/>
    <w:rsid w:val="00770332"/>
    <w:rsid w:val="007761C9"/>
    <w:rsid w:val="007774F8"/>
    <w:rsid w:val="0079165E"/>
    <w:rsid w:val="007B236D"/>
    <w:rsid w:val="0084332E"/>
    <w:rsid w:val="0084604A"/>
    <w:rsid w:val="008736C6"/>
    <w:rsid w:val="008853B7"/>
    <w:rsid w:val="008865CC"/>
    <w:rsid w:val="008B005E"/>
    <w:rsid w:val="00910DF0"/>
    <w:rsid w:val="00911031"/>
    <w:rsid w:val="0094434E"/>
    <w:rsid w:val="0098724E"/>
    <w:rsid w:val="009F0F50"/>
    <w:rsid w:val="00AB3B7D"/>
    <w:rsid w:val="00AC6775"/>
    <w:rsid w:val="00AE12BF"/>
    <w:rsid w:val="00B05EF3"/>
    <w:rsid w:val="00B71CD0"/>
    <w:rsid w:val="00BB355F"/>
    <w:rsid w:val="00BB64BA"/>
    <w:rsid w:val="00C26865"/>
    <w:rsid w:val="00C34C0A"/>
    <w:rsid w:val="00C47B16"/>
    <w:rsid w:val="00C87171"/>
    <w:rsid w:val="00CA6B8E"/>
    <w:rsid w:val="00CB4A57"/>
    <w:rsid w:val="00CC43F6"/>
    <w:rsid w:val="00CE65E1"/>
    <w:rsid w:val="00D13B6F"/>
    <w:rsid w:val="00D14711"/>
    <w:rsid w:val="00D32EB7"/>
    <w:rsid w:val="00DC299A"/>
    <w:rsid w:val="00DC4FA1"/>
    <w:rsid w:val="00DD6CD7"/>
    <w:rsid w:val="00DF7681"/>
    <w:rsid w:val="00E02D09"/>
    <w:rsid w:val="00E047E5"/>
    <w:rsid w:val="00E50268"/>
    <w:rsid w:val="00E563CF"/>
    <w:rsid w:val="00E870DF"/>
    <w:rsid w:val="00EA0E81"/>
    <w:rsid w:val="00EB4F04"/>
    <w:rsid w:val="00EB6AC2"/>
    <w:rsid w:val="00EF4C86"/>
    <w:rsid w:val="00EF76F6"/>
    <w:rsid w:val="00F27EB7"/>
    <w:rsid w:val="00F45DC7"/>
    <w:rsid w:val="00F8450E"/>
    <w:rsid w:val="00F93AAB"/>
    <w:rsid w:val="00FA23AE"/>
    <w:rsid w:val="00FD31DA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C42AF3-AE69-49E2-8D68-BF5BDA19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1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4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F7"/>
    <w:rPr>
      <w:sz w:val="0"/>
      <w:szCs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6D317D"/>
    <w:pPr>
      <w:ind w:left="720"/>
      <w:contextualSpacing/>
    </w:pPr>
  </w:style>
  <w:style w:type="character" w:styleId="Hyperlink">
    <w:name w:val="Hyperlink"/>
    <w:basedOn w:val="DefaultParagraphFont"/>
    <w:unhideWhenUsed/>
    <w:rsid w:val="00E563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3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3ADE-0A57-4965-97CC-EA59DB48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</vt:lpstr>
    </vt:vector>
  </TitlesOfParts>
  <Company>Alpha Bank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G.Georgiou</dc:creator>
  <cp:lastModifiedBy>Microsoft account</cp:lastModifiedBy>
  <cp:revision>10</cp:revision>
  <cp:lastPrinted>2020-05-26T12:28:00Z</cp:lastPrinted>
  <dcterms:created xsi:type="dcterms:W3CDTF">2020-05-26T19:08:00Z</dcterms:created>
  <dcterms:modified xsi:type="dcterms:W3CDTF">2021-04-06T17:17:00Z</dcterms:modified>
</cp:coreProperties>
</file>